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07" w:rsidRDefault="0008270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247"/>
      </w:tblGrid>
      <w:tr w:rsidR="00082707" w:rsidRPr="00082707" w:rsidTr="00BC1C2A">
        <w:tc>
          <w:tcPr>
            <w:tcW w:w="5211" w:type="dxa"/>
            <w:shd w:val="clear" w:color="auto" w:fill="auto"/>
          </w:tcPr>
          <w:p w:rsidR="00082707" w:rsidRPr="00082707" w:rsidRDefault="00082707" w:rsidP="0008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82707" w:rsidRDefault="00082707" w:rsidP="00F2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ено</w:t>
            </w:r>
          </w:p>
          <w:p w:rsidR="00082707" w:rsidRPr="00082707" w:rsidRDefault="00082707" w:rsidP="00F2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шением </w:t>
            </w:r>
            <w:r w:rsidRPr="0008270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й </w:t>
            </w:r>
            <w:r w:rsidRPr="0008270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ежведомств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й</w:t>
            </w:r>
            <w:r w:rsidRPr="0008270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ей</w:t>
            </w:r>
            <w:r w:rsidRPr="0008270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по вопросам социальной семейной политики</w:t>
            </w:r>
            <w:r w:rsidR="00F247C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(протокол  № </w:t>
            </w:r>
            <w:r w:rsidR="00A314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  <w:proofErr w:type="gramEnd"/>
          </w:p>
          <w:p w:rsidR="00082707" w:rsidRPr="00082707" w:rsidRDefault="00082707" w:rsidP="00F2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2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A314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1 апреля </w:t>
            </w:r>
            <w:r w:rsidRPr="00082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18  год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  <w:p w:rsidR="00082707" w:rsidRPr="00082707" w:rsidRDefault="00082707" w:rsidP="0008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82707" w:rsidRPr="00082707" w:rsidRDefault="00082707" w:rsidP="00082707">
      <w:pPr>
        <w:tabs>
          <w:tab w:val="left" w:pos="1620"/>
          <w:tab w:val="left" w:pos="3960"/>
        </w:tabs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</w:p>
    <w:p w:rsidR="00082707" w:rsidRPr="00082707" w:rsidRDefault="00082707" w:rsidP="00082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2707" w:rsidRPr="00082707" w:rsidRDefault="00082707" w:rsidP="0008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082707" w:rsidRPr="00082707" w:rsidRDefault="00082707" w:rsidP="00082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827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гиональном конкурсе «Семья года»</w:t>
      </w:r>
    </w:p>
    <w:p w:rsidR="00082707" w:rsidRPr="00082707" w:rsidRDefault="00082707" w:rsidP="00082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82707" w:rsidRPr="00082707" w:rsidRDefault="00082707" w:rsidP="0008270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 и порядок проведения регионального этапа Всероссийского конкурса «Семья года» (далее – Региональный конкурс)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иональный конкурс проводится в соответствии с Планом мероприятий на 2015 - 2018 годы по реализации первого этапа Концепции государственной семейной политики в Российской Федерации на период до 2025 года, утвержденным распоряжением Правительства Российской Федерации от 9 апреля 2015 г. № 607-р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РЕГИОНАЛЬНОГО КОНКУРСА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</w:t>
      </w:r>
      <w:r w:rsidRPr="000827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конкурса: 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ветственного </w:t>
      </w:r>
      <w:proofErr w:type="spellStart"/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</w:t>
      </w:r>
      <w:r w:rsidRPr="000827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конкурса: 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ого опыта социально-ответственных семей, семейных династий, ведущих здоровый образ жизни, в том числе семей, воспитывающих детей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местного сообщества, региона развивающих увлечения и таланты членов семьи, активно участвующих в жизни местного сообщества, региона;</w:t>
      </w:r>
    </w:p>
    <w:p w:rsidR="00082707" w:rsidRPr="00082707" w:rsidRDefault="00082707" w:rsidP="0008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РЕГИОНАЛЬНОГО КОНКУРСА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Региональный конкурс проводится по следующим пяти номинациям: </w:t>
      </w:r>
    </w:p>
    <w:p w:rsidR="00082707" w:rsidRPr="00082707" w:rsidRDefault="00082707" w:rsidP="000827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ногодетная семья»;</w:t>
      </w:r>
    </w:p>
    <w:p w:rsidR="00082707" w:rsidRPr="00082707" w:rsidRDefault="00082707" w:rsidP="000827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«Молодая семья»;</w:t>
      </w:r>
    </w:p>
    <w:p w:rsidR="00082707" w:rsidRPr="00082707" w:rsidRDefault="00082707" w:rsidP="000827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ельская семья»;</w:t>
      </w:r>
    </w:p>
    <w:p w:rsidR="00082707" w:rsidRPr="00082707" w:rsidRDefault="00082707" w:rsidP="000827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Calibri" w:hAnsi="Times New Roman" w:cs="Times New Roman"/>
          <w:sz w:val="28"/>
          <w:szCs w:val="28"/>
        </w:rPr>
        <w:t>- «Золотая семья»;</w:t>
      </w:r>
    </w:p>
    <w:p w:rsidR="00082707" w:rsidRPr="00082707" w:rsidRDefault="00082707" w:rsidP="0008270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Calibri" w:hAnsi="Times New Roman" w:cs="Times New Roman"/>
          <w:sz w:val="28"/>
          <w:szCs w:val="28"/>
        </w:rPr>
        <w:t>- «Семья – хранитель традиций»</w:t>
      </w:r>
      <w:r w:rsidRPr="0008270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707">
        <w:rPr>
          <w:rFonts w:ascii="Times New Roman" w:eastAsia="Calibri" w:hAnsi="Times New Roman" w:cs="Times New Roman"/>
          <w:sz w:val="28"/>
          <w:szCs w:val="28"/>
        </w:rPr>
        <w:t xml:space="preserve">3.2 Наименования и количество номинаций могут корректироваться по решению организационного комитета Регионального конкурса.  </w:t>
      </w:r>
    </w:p>
    <w:p w:rsidR="00082707" w:rsidRPr="00082707" w:rsidRDefault="00082707" w:rsidP="00082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707" w:rsidRPr="00082707" w:rsidRDefault="00082707" w:rsidP="000827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РЕГИОНАЛЬНОГО КОНКУРСА</w:t>
      </w:r>
    </w:p>
    <w:p w:rsidR="00082707" w:rsidRPr="00082707" w:rsidRDefault="00082707" w:rsidP="0008270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егиональный конкурс проводится среди семей, награжденных или представленных к награждению Почетным дипломом Министерства социальной политики Калининградской области «Признательность» в соответствии с приказом Министерства социальной политики Калининградской области от 30 августа 2017 года № 506 «О Почетном дипломе Министерства социальной политики Калининградской области «Признательность» (далее - Почетный диплом «Признательность»), в которых: 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ся благоприятные условия для гармоничного развития каждого члена семьи;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семьи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  <w:proofErr w:type="gramEnd"/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яется внимание эстетическому воспитанию детей, приобщению их к творчеству и искусству, культурно - историческому наследию, национальной культуре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Регионального конкурса, помимо критериев, установленных пунктом 4.1. настоящего Положения, должны соответствовать требованиям, предъявляемым к соответствующим номинациям Регионального конкурса: 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Многодетная семья» принимают участие семьи, которые успешно воспитывают (или воспитали) пятерых и более детей, в том числе приёмных, находящихся под опекой; активно участвуют в социально значимых мероприятиях и общественной жизни района/города/области, </w:t>
      </w:r>
      <w:proofErr w:type="spellStart"/>
      <w:r w:rsidRPr="00082707">
        <w:rPr>
          <w:rFonts w:ascii="Times New Roman" w:eastAsia="Calibri" w:hAnsi="Times New Roman" w:cs="Times New Roman"/>
          <w:sz w:val="28"/>
          <w:szCs w:val="28"/>
        </w:rPr>
        <w:t>азвивают</w:t>
      </w:r>
      <w:proofErr w:type="spellEnd"/>
      <w:r w:rsidRPr="00082707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ые качества, творческие способности членов семьи;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2. </w:t>
      </w:r>
      <w:r w:rsidR="00CD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Молодая семья» принимают участие молодые семьи (возраст супругов – до 35 лет), воспитывающие троих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;</w:t>
      </w:r>
    </w:p>
    <w:p w:rsidR="00082707" w:rsidRPr="00082707" w:rsidRDefault="00082707" w:rsidP="000827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</w:p>
    <w:p w:rsidR="00082707" w:rsidRPr="00082707" w:rsidRDefault="00082707" w:rsidP="00082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4. в номинации «Золотая семья» принимают участие семьи, супруги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 w:rsidRPr="00082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8270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82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зма;</w:t>
      </w:r>
    </w:p>
    <w:p w:rsidR="00082707" w:rsidRPr="00082707" w:rsidRDefault="00082707" w:rsidP="00082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5. в номинации «</w:t>
      </w:r>
      <w:r w:rsidRPr="00082707">
        <w:rPr>
          <w:rFonts w:ascii="Times New Roman" w:eastAsia="Calibri" w:hAnsi="Times New Roman" w:cs="Times New Roman"/>
          <w:sz w:val="28"/>
          <w:szCs w:val="28"/>
        </w:rPr>
        <w:t>Семья – хранитель традиций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сохраняющие традиции</w:t>
      </w:r>
      <w:r w:rsidRPr="00082707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Pr="00082707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082707" w:rsidRPr="00082707" w:rsidRDefault="00082707" w:rsidP="00082707">
      <w:pPr>
        <w:widowControl w:val="0"/>
        <w:autoSpaceDE w:val="0"/>
        <w:autoSpaceDN w:val="0"/>
        <w:adjustRightInd w:val="0"/>
        <w:spacing w:before="120" w:after="120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widowControl w:val="0"/>
        <w:autoSpaceDE w:val="0"/>
        <w:autoSpaceDN w:val="0"/>
        <w:adjustRightInd w:val="0"/>
        <w:spacing w:before="120" w:after="120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ОННАЯ СТРУКТУРА РЕГИОНАЛЬНОГО КОНКУРСА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082707">
        <w:rPr>
          <w:rFonts w:ascii="Times New Roman" w:eastAsia="Calibri" w:hAnsi="Times New Roman" w:cs="Times New Roman"/>
          <w:sz w:val="28"/>
          <w:szCs w:val="28"/>
        </w:rPr>
        <w:t>егионального</w:t>
      </w: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являются Министерство социальной политики Калининградской области и региональная межведомственная комиссия по вопросам социальной семейной политики (далее – Комиссия)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рганизационным комитетом Регионального конкурса является Комиссия, которая осуществляет общее руководство и </w:t>
      </w:r>
      <w:r w:rsidRPr="00082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ое сопровождение конкурса. 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707" w:rsidRPr="00082707" w:rsidRDefault="00082707" w:rsidP="00082707">
      <w:pPr>
        <w:tabs>
          <w:tab w:val="left" w:pos="1215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82707" w:rsidRPr="00082707" w:rsidRDefault="00082707" w:rsidP="00082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6. ПОРЯДОК ПРОВЕДЕНИЯ РЕГИОНАЛЬНОГО КОНКУРСА, ПОДВЕДЕНИЕ ИТОГОВ И ОПРЕДЕЛЕНИЕ ПОБЕДИТЕЛЕЙ </w:t>
      </w:r>
      <w:r w:rsidRPr="00082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РЕГИОНАЛЬНОГО</w:t>
      </w:r>
      <w:r w:rsidRPr="0008270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миссия 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CD10FF" w:rsidRP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Регионального конкурса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Министерства социальной политики Калининградской области </w:t>
      </w:r>
      <w:r w:rsidRPr="000827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ocial.gov39.ru. 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миссия информирует органы местного самоуправления муниципальных образований Калининградской области о сроках представления материалов о семьях, номинированных на награждение Почетным дипломом «Признательность»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миссия в соответствии с приказом Министерства социальной политики Калининградской области от 30 августа 2017 года№ 506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очетном дипломе Министерства социальной политики Калининградской области «Признательность» осуществляет прием и рассмотрение представленных органами местного самоуправления муниципальных образований Калининградской области материалов.</w:t>
      </w:r>
    </w:p>
    <w:p w:rsidR="00661A72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течение </w:t>
      </w:r>
      <w:r w:rsidR="006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после принятия решения о награждении Почетным дипломом «Признательность» Комиссия организует конкурсный отбор для определения победителей Регионального конкурса по каждой номинации с учетом критериев, указанных в пункт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2.</w:t>
      </w: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1D22E9" w:rsidRDefault="00661A72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1D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66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оценочным листом конкурса согласно приложению к настоящему</w:t>
      </w:r>
      <w:r w:rsidR="00082707"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.</w:t>
      </w:r>
    </w:p>
    <w:p w:rsidR="00082707" w:rsidRDefault="001D22E9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призн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Pr="001D2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максимальное количество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B40" w:rsidRPr="00082707" w:rsidRDefault="00A75B40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одному победителю на каждую номинацию.</w:t>
      </w:r>
    </w:p>
    <w:p w:rsidR="00A75B40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ешение об определении победителей Регионального конкурса оформляется протоколом заседания Комиссии.</w:t>
      </w:r>
      <w:r w:rsidR="001D22E9"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Семьи-победители награждаются дипломом победителя Регионального конкурса в торжественной обстановке ежегодно на мероприятиях в рамках празднования Международного Дня семьи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Комиссия направляет в установленный срок в Оргкомитет Всероссийского конкурса «Семья года» письменные представления на победителей Регионального конкурса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правления в Оргкомитет Всероссийского конкурса «Семья года» полного пакета документов на победителей Регионального конкурса Комиссия вправе запрашивать в органах местного самоуправления муниципальных образований Калининградской области дополнительные материалы на семьи – победители (фото и видео материалы, копии грамот, дипломов).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07">
        <w:rPr>
          <w:rFonts w:ascii="Times New Roman" w:eastAsia="Times New Roman" w:hAnsi="Times New Roman" w:cs="Times New Roman"/>
          <w:sz w:val="28"/>
          <w:szCs w:val="28"/>
          <w:lang w:eastAsia="ru-RU"/>
        </w:rPr>
        <w:t>6.8 Информация об итогах Регионального конкурса размещается  на официальном сайте Министерства социальной политики Калининградской области social.gov39.ru</w:t>
      </w:r>
    </w:p>
    <w:p w:rsidR="00082707" w:rsidRPr="00082707" w:rsidRDefault="00082707" w:rsidP="00082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07" w:rsidRPr="00082707" w:rsidRDefault="00082707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2707" w:rsidRDefault="00082707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54F" w:rsidRPr="00082707" w:rsidRDefault="0083454F" w:rsidP="0008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2707" w:rsidRPr="00082707" w:rsidRDefault="00082707" w:rsidP="000827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1A72" w:rsidRPr="00661A72" w:rsidRDefault="00661A72" w:rsidP="00661A7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66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661A72" w:rsidRPr="00661A72" w:rsidRDefault="00661A72" w:rsidP="00661A7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 «О региональном конкурсе «Семья года»</w:t>
      </w:r>
    </w:p>
    <w:p w:rsidR="00661A72" w:rsidRPr="00661A72" w:rsidRDefault="00661A72" w:rsidP="0066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A72" w:rsidRDefault="00661A72" w:rsidP="0066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ый лист </w:t>
      </w:r>
    </w:p>
    <w:p w:rsidR="00661A72" w:rsidRPr="00661A72" w:rsidRDefault="00661A72" w:rsidP="0066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A72" w:rsidRPr="00661A72" w:rsidRDefault="00661A72" w:rsidP="00661A72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</w:t>
      </w:r>
      <w:r w:rsidRPr="00661A72">
        <w:rPr>
          <w:rFonts w:ascii="Times New Roman" w:eastAsia="Times New Roman" w:hAnsi="Times New Roman" w:cs="Times New Roman"/>
          <w:color w:val="000000"/>
          <w:lang w:eastAsia="ru-RU"/>
        </w:rPr>
        <w:t>Фамилия семьи - номинанта</w:t>
      </w:r>
    </w:p>
    <w:p w:rsidR="00661A72" w:rsidRPr="00661A72" w:rsidRDefault="00661A72" w:rsidP="00661A72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1A72" w:rsidRPr="00661A72" w:rsidRDefault="00661A72" w:rsidP="0066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минация</w:t>
      </w:r>
    </w:p>
    <w:p w:rsidR="00661A72" w:rsidRPr="00661A72" w:rsidRDefault="00661A72" w:rsidP="00661A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661A72" w:rsidRPr="00661A72" w:rsidTr="00A75B40">
        <w:trPr>
          <w:trHeight w:val="85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е бал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баллы</w:t>
            </w: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требованиям, установленным приказом Министерства социальной политики от 30.08.2017 № 5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75B40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A24F83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A24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здание благоприятных условий для гармоничного развития каждого члена семь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24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24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24F83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ктивное участие в жизни города (рай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75B40" w:rsidP="00A2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A24F83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75B40" w:rsidP="00A75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A24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общение детей к творчеству, культурно-историческому наследию, национальной культу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24F83" w:rsidP="00A2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24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A72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61A72" w:rsidRPr="00661A72" w:rsidRDefault="00661A72" w:rsidP="00A2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1A72" w:rsidRPr="00661A72" w:rsidRDefault="00A24F83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требованиям номин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A24F83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A72" w:rsidRPr="00661A72" w:rsidRDefault="00661A72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B40" w:rsidRPr="00661A72" w:rsidTr="00A75B40">
        <w:trPr>
          <w:trHeight w:val="45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75B40" w:rsidRPr="00661A72" w:rsidRDefault="00A75B40" w:rsidP="00A2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5B40" w:rsidRDefault="00A75B40" w:rsidP="0066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B40" w:rsidRPr="00A75B40" w:rsidRDefault="00A75B40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B40" w:rsidRPr="00661A72" w:rsidRDefault="00A75B40" w:rsidP="006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5B40" w:rsidRDefault="00A75B40" w:rsidP="00082707"/>
    <w:p w:rsidR="00A75B40" w:rsidRPr="00A75B40" w:rsidRDefault="00A75B40" w:rsidP="00A75B40"/>
    <w:p w:rsidR="00A75B40" w:rsidRPr="00A75B40" w:rsidRDefault="00A75B40" w:rsidP="00A75B40"/>
    <w:p w:rsidR="00A75B40" w:rsidRDefault="00A75B40" w:rsidP="00A75B40"/>
    <w:p w:rsidR="0075627D" w:rsidRPr="00A75B40" w:rsidRDefault="00071D11" w:rsidP="00A75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  члена комиссии   _______________________/__________________</w:t>
      </w:r>
    </w:p>
    <w:sectPr w:rsidR="0075627D" w:rsidRPr="00A75B40" w:rsidSect="000D57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2" w:rsidRDefault="005F2E12" w:rsidP="000D5792">
      <w:pPr>
        <w:spacing w:after="0" w:line="240" w:lineRule="auto"/>
      </w:pPr>
      <w:r>
        <w:separator/>
      </w:r>
    </w:p>
  </w:endnote>
  <w:endnote w:type="continuationSeparator" w:id="0">
    <w:p w:rsidR="005F2E12" w:rsidRDefault="005F2E12" w:rsidP="000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2" w:rsidRDefault="005F2E12" w:rsidP="000D5792">
      <w:pPr>
        <w:spacing w:after="0" w:line="240" w:lineRule="auto"/>
      </w:pPr>
      <w:r>
        <w:separator/>
      </w:r>
    </w:p>
  </w:footnote>
  <w:footnote w:type="continuationSeparator" w:id="0">
    <w:p w:rsidR="005F2E12" w:rsidRDefault="005F2E12" w:rsidP="000D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92115"/>
      <w:docPartObj>
        <w:docPartGallery w:val="Page Numbers (Top of Page)"/>
        <w:docPartUnique/>
      </w:docPartObj>
    </w:sdtPr>
    <w:sdtEndPr/>
    <w:sdtContent>
      <w:p w:rsidR="000D5792" w:rsidRDefault="000D57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C8">
          <w:rPr>
            <w:noProof/>
          </w:rPr>
          <w:t>2</w:t>
        </w:r>
        <w:r>
          <w:fldChar w:fldCharType="end"/>
        </w:r>
      </w:p>
    </w:sdtContent>
  </w:sdt>
  <w:p w:rsidR="000D5792" w:rsidRDefault="000D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07"/>
    <w:rsid w:val="00071D11"/>
    <w:rsid w:val="00082707"/>
    <w:rsid w:val="000D5792"/>
    <w:rsid w:val="001D22E9"/>
    <w:rsid w:val="00216012"/>
    <w:rsid w:val="004455E7"/>
    <w:rsid w:val="0050480E"/>
    <w:rsid w:val="005F2E12"/>
    <w:rsid w:val="00661A72"/>
    <w:rsid w:val="0075627D"/>
    <w:rsid w:val="007C13A0"/>
    <w:rsid w:val="00805653"/>
    <w:rsid w:val="0083454F"/>
    <w:rsid w:val="00864FF5"/>
    <w:rsid w:val="00A24F83"/>
    <w:rsid w:val="00A31473"/>
    <w:rsid w:val="00A75B40"/>
    <w:rsid w:val="00B96405"/>
    <w:rsid w:val="00BC405F"/>
    <w:rsid w:val="00C16341"/>
    <w:rsid w:val="00CC202E"/>
    <w:rsid w:val="00CD10FF"/>
    <w:rsid w:val="00F2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792"/>
  </w:style>
  <w:style w:type="paragraph" w:styleId="a5">
    <w:name w:val="footer"/>
    <w:basedOn w:val="a"/>
    <w:link w:val="a6"/>
    <w:uiPriority w:val="99"/>
    <w:unhideWhenUsed/>
    <w:rsid w:val="000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792"/>
  </w:style>
  <w:style w:type="paragraph" w:styleId="a7">
    <w:name w:val="Balloon Text"/>
    <w:basedOn w:val="a"/>
    <w:link w:val="a8"/>
    <w:uiPriority w:val="99"/>
    <w:semiHidden/>
    <w:unhideWhenUsed/>
    <w:rsid w:val="006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792"/>
  </w:style>
  <w:style w:type="paragraph" w:styleId="a5">
    <w:name w:val="footer"/>
    <w:basedOn w:val="a"/>
    <w:link w:val="a6"/>
    <w:uiPriority w:val="99"/>
    <w:unhideWhenUsed/>
    <w:rsid w:val="000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792"/>
  </w:style>
  <w:style w:type="paragraph" w:styleId="a7">
    <w:name w:val="Balloon Text"/>
    <w:basedOn w:val="a"/>
    <w:link w:val="a8"/>
    <w:uiPriority w:val="99"/>
    <w:semiHidden/>
    <w:unhideWhenUsed/>
    <w:rsid w:val="006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2928-7204-4F10-B975-4F302C2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Евгения Петрова</cp:lastModifiedBy>
  <cp:revision>2</cp:revision>
  <cp:lastPrinted>2018-04-11T08:15:00Z</cp:lastPrinted>
  <dcterms:created xsi:type="dcterms:W3CDTF">2018-04-18T07:02:00Z</dcterms:created>
  <dcterms:modified xsi:type="dcterms:W3CDTF">2018-04-18T07:02:00Z</dcterms:modified>
</cp:coreProperties>
</file>